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2534" w14:textId="77777777" w:rsidR="00B10F97" w:rsidRDefault="00B10F97">
      <w:pPr>
        <w:tabs>
          <w:tab w:val="center" w:pos="4320"/>
          <w:tab w:val="right" w:pos="8640"/>
        </w:tabs>
        <w:rPr>
          <w:rFonts w:ascii="TimesLT" w:hAnsi="TimesLT"/>
        </w:rPr>
      </w:pPr>
    </w:p>
    <w:p w14:paraId="2169A423" w14:textId="0C9EF02E" w:rsidR="00B10F97" w:rsidRDefault="00000000">
      <w:pPr>
        <w:ind w:left="6480"/>
        <w:rPr>
          <w:iCs/>
        </w:rPr>
      </w:pPr>
      <w:r>
        <w:rPr>
          <w:iCs/>
        </w:rPr>
        <w:t>Asmenų, pageidaujančių mokytis Ugniagesių gelbėtojų mokykloje pagal įvadinio mokymo kursų programas, atrankos taisyklių</w:t>
      </w:r>
    </w:p>
    <w:p w14:paraId="6CCAA01D" w14:textId="720C1B5A" w:rsidR="00B10F97" w:rsidRDefault="00000000">
      <w:pPr>
        <w:ind w:left="5184" w:firstLine="1296"/>
        <w:jc w:val="both"/>
        <w:rPr>
          <w:iCs/>
          <w:sz w:val="20"/>
        </w:rPr>
      </w:pPr>
      <w:r>
        <w:rPr>
          <w:iCs/>
          <w:szCs w:val="24"/>
        </w:rPr>
        <w:t>1 priedas</w:t>
      </w:r>
      <w:r>
        <w:rPr>
          <w:iCs/>
          <w:sz w:val="20"/>
        </w:rPr>
        <w:t xml:space="preserve"> </w:t>
      </w:r>
    </w:p>
    <w:p w14:paraId="346D6ABA" w14:textId="77777777" w:rsidR="00B10F97" w:rsidRDefault="00B10F97">
      <w:pPr>
        <w:ind w:left="4516" w:firstLine="1296"/>
        <w:jc w:val="both"/>
        <w:rPr>
          <w:iCs/>
          <w:sz w:val="20"/>
          <w:lang w:eastAsia="ru-RU"/>
        </w:rPr>
      </w:pPr>
    </w:p>
    <w:p w14:paraId="64A43484" w14:textId="0E1E68E8" w:rsidR="00B10F97" w:rsidRDefault="00000000">
      <w:pPr>
        <w:jc w:val="center"/>
        <w:rPr>
          <w:b/>
          <w:bCs/>
          <w:iCs/>
        </w:rPr>
      </w:pPr>
      <w:r>
        <w:rPr>
          <w:b/>
          <w:bCs/>
          <w:iCs/>
        </w:rPr>
        <w:t>(Prašymo priimti mokytis į Mokyklos įvadinio mokymo kursus formos pavyzdys)</w:t>
      </w:r>
    </w:p>
    <w:p w14:paraId="0A7F88B8" w14:textId="77777777" w:rsidR="00B10F97" w:rsidRDefault="00B10F97">
      <w:pPr>
        <w:ind w:firstLine="806"/>
        <w:jc w:val="center"/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10F97" w14:paraId="4FEA99FF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9ACA95F" w14:textId="77777777" w:rsidR="00B10F97" w:rsidRDefault="00B10F9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B10F97" w14:paraId="2AA605D2" w14:textId="77777777">
        <w:tc>
          <w:tcPr>
            <w:tcW w:w="9570" w:type="dxa"/>
            <w:tcBorders>
              <w:top w:val="single" w:sz="4" w:space="0" w:color="auto"/>
            </w:tcBorders>
          </w:tcPr>
          <w:p w14:paraId="7622A878" w14:textId="77777777" w:rsidR="00B10F97" w:rsidRDefault="00000000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vardas ir pavardė)</w:t>
            </w:r>
          </w:p>
        </w:tc>
      </w:tr>
      <w:tr w:rsidR="00B10F97" w14:paraId="55A20ED5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3E3A1771" w14:textId="77777777" w:rsidR="00B10F97" w:rsidRDefault="00B10F97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B10F97" w14:paraId="7673D39C" w14:textId="77777777">
        <w:tc>
          <w:tcPr>
            <w:tcW w:w="9570" w:type="dxa"/>
            <w:tcBorders>
              <w:top w:val="single" w:sz="4" w:space="0" w:color="auto"/>
            </w:tcBorders>
          </w:tcPr>
          <w:p w14:paraId="451FF7D7" w14:textId="77777777" w:rsidR="00B10F97" w:rsidRDefault="00000000">
            <w:pPr>
              <w:jc w:val="center"/>
              <w:rPr>
                <w:bCs/>
                <w:iCs/>
                <w:sz w:val="20"/>
                <w:szCs w:val="24"/>
              </w:rPr>
            </w:pPr>
            <w:r>
              <w:rPr>
                <w:bCs/>
                <w:iCs/>
                <w:sz w:val="20"/>
                <w:szCs w:val="24"/>
              </w:rPr>
              <w:t>(asmens kodas, gyvenamosios vietos adresas, telefono numeris, el. pašto adresas)</w:t>
            </w:r>
          </w:p>
        </w:tc>
      </w:tr>
      <w:tr w:rsidR="00B10F97" w14:paraId="4E17F13A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48A0613" w14:textId="77777777" w:rsidR="00B10F97" w:rsidRDefault="00B10F97">
            <w:pPr>
              <w:jc w:val="center"/>
              <w:rPr>
                <w:bCs/>
                <w:iCs/>
                <w:szCs w:val="24"/>
              </w:rPr>
            </w:pPr>
          </w:p>
        </w:tc>
      </w:tr>
    </w:tbl>
    <w:p w14:paraId="62ED6100" w14:textId="77777777" w:rsidR="00B10F97" w:rsidRDefault="00B10F97">
      <w:pPr>
        <w:rPr>
          <w:iCs/>
        </w:rPr>
      </w:pPr>
    </w:p>
    <w:p w14:paraId="763850FE" w14:textId="4332D008" w:rsidR="00B10F97" w:rsidRDefault="00000000">
      <w:pPr>
        <w:rPr>
          <w:iCs/>
        </w:rPr>
      </w:pPr>
      <w:r>
        <w:rPr>
          <w:iCs/>
        </w:rPr>
        <w:t>Ugniagesių gelbėtojų mokyklai</w:t>
      </w:r>
    </w:p>
    <w:p w14:paraId="69880C65" w14:textId="77777777" w:rsidR="00B10F97" w:rsidRDefault="00B10F97">
      <w:pPr>
        <w:rPr>
          <w:szCs w:val="24"/>
        </w:rPr>
      </w:pPr>
    </w:p>
    <w:p w14:paraId="2784144F" w14:textId="77777777" w:rsidR="00B10F97" w:rsidRDefault="00B10F97">
      <w:pPr>
        <w:rPr>
          <w:szCs w:val="24"/>
        </w:rPr>
      </w:pPr>
    </w:p>
    <w:p w14:paraId="23505CBA" w14:textId="77777777" w:rsidR="00B10F97" w:rsidRDefault="00000000">
      <w:pPr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3625A188" w14:textId="48286E2A" w:rsidR="00B10F97" w:rsidRDefault="00000000">
      <w:pPr>
        <w:jc w:val="center"/>
        <w:rPr>
          <w:b/>
          <w:szCs w:val="24"/>
        </w:rPr>
      </w:pPr>
      <w:r>
        <w:rPr>
          <w:b/>
          <w:szCs w:val="24"/>
        </w:rPr>
        <w:t>PRIIMTI MOKYTIS Į MOKYKLOS ĮVADINIO MOKYMO KURSUS</w:t>
      </w:r>
    </w:p>
    <w:tbl>
      <w:tblPr>
        <w:tblW w:w="0" w:type="auto"/>
        <w:tblInd w:w="3345" w:type="dxa"/>
        <w:tblLook w:val="04A0" w:firstRow="1" w:lastRow="0" w:firstColumn="1" w:lastColumn="0" w:noHBand="0" w:noVBand="1"/>
      </w:tblPr>
      <w:tblGrid>
        <w:gridCol w:w="3118"/>
      </w:tblGrid>
      <w:tr w:rsidR="00B10F97" w14:paraId="50BA6A64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5CB2C19C" w14:textId="77777777" w:rsidR="00B10F97" w:rsidRDefault="00B10F97">
            <w:pPr>
              <w:jc w:val="center"/>
              <w:rPr>
                <w:szCs w:val="24"/>
              </w:rPr>
            </w:pPr>
          </w:p>
        </w:tc>
      </w:tr>
      <w:tr w:rsidR="00B10F97" w14:paraId="31CC362D" w14:textId="77777777">
        <w:tc>
          <w:tcPr>
            <w:tcW w:w="3118" w:type="dxa"/>
            <w:tcBorders>
              <w:top w:val="single" w:sz="4" w:space="0" w:color="auto"/>
            </w:tcBorders>
          </w:tcPr>
          <w:p w14:paraId="1A906DAD" w14:textId="77777777" w:rsidR="00B10F97" w:rsidRDefault="0000000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ata)</w:t>
            </w:r>
          </w:p>
        </w:tc>
      </w:tr>
      <w:tr w:rsidR="00B10F97" w14:paraId="01DF76A3" w14:textId="77777777">
        <w:tc>
          <w:tcPr>
            <w:tcW w:w="3118" w:type="dxa"/>
            <w:tcBorders>
              <w:bottom w:val="single" w:sz="4" w:space="0" w:color="auto"/>
            </w:tcBorders>
          </w:tcPr>
          <w:p w14:paraId="02473C43" w14:textId="77777777" w:rsidR="00B10F97" w:rsidRDefault="00B10F97">
            <w:pPr>
              <w:jc w:val="center"/>
              <w:rPr>
                <w:szCs w:val="24"/>
              </w:rPr>
            </w:pPr>
          </w:p>
        </w:tc>
      </w:tr>
      <w:tr w:rsidR="00B10F97" w14:paraId="789C41F5" w14:textId="77777777">
        <w:tc>
          <w:tcPr>
            <w:tcW w:w="3118" w:type="dxa"/>
            <w:tcBorders>
              <w:top w:val="single" w:sz="4" w:space="0" w:color="auto"/>
            </w:tcBorders>
          </w:tcPr>
          <w:p w14:paraId="74D709B4" w14:textId="77777777" w:rsidR="00B10F97" w:rsidRDefault="0000000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dokumento sudarymo vieta)</w:t>
            </w:r>
          </w:p>
        </w:tc>
      </w:tr>
    </w:tbl>
    <w:p w14:paraId="5A50B7E5" w14:textId="1EFE85B4" w:rsidR="00B10F97" w:rsidRDefault="00B10F97">
      <w:pPr>
        <w:ind w:firstLine="851"/>
        <w:jc w:val="both"/>
        <w:rPr>
          <w:szCs w:val="24"/>
        </w:rPr>
      </w:pPr>
    </w:p>
    <w:p w14:paraId="554C5DA3" w14:textId="77777777" w:rsidR="00B10F97" w:rsidRDefault="00B10F97">
      <w:pPr>
        <w:ind w:firstLine="851"/>
        <w:jc w:val="both"/>
        <w:rPr>
          <w:iCs/>
          <w:szCs w:val="24"/>
        </w:rPr>
      </w:pPr>
    </w:p>
    <w:p w14:paraId="68D115B5" w14:textId="6D97A3D9" w:rsidR="00B10F97" w:rsidRDefault="00000000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Prašau priimti į Ugniagesių gelbėtojų mokyklos įvadinio mokymo kursus mokytis pagal _________________________________________________________________________________</w:t>
      </w:r>
    </w:p>
    <w:p w14:paraId="56FFB175" w14:textId="2DCE7EFA" w:rsidR="00B10F97" w:rsidRDefault="00000000">
      <w:pPr>
        <w:ind w:firstLine="851"/>
        <w:jc w:val="center"/>
        <w:rPr>
          <w:iCs/>
          <w:sz w:val="20"/>
        </w:rPr>
      </w:pPr>
      <w:r>
        <w:rPr>
          <w:iCs/>
          <w:sz w:val="20"/>
        </w:rPr>
        <w:t>(įvadinio mokymo kursų programos pavadinimas)</w:t>
      </w:r>
    </w:p>
    <w:p w14:paraId="7DC09AE8" w14:textId="77777777" w:rsidR="00B10F97" w:rsidRDefault="00B10F97">
      <w:pPr>
        <w:ind w:firstLine="851"/>
        <w:jc w:val="center"/>
        <w:rPr>
          <w:iCs/>
          <w:sz w:val="20"/>
        </w:rPr>
      </w:pPr>
    </w:p>
    <w:p w14:paraId="088F7D47" w14:textId="56BCC3A2" w:rsidR="00B10F97" w:rsidRDefault="00000000">
      <w:pPr>
        <w:jc w:val="center"/>
        <w:rPr>
          <w:iCs/>
          <w:sz w:val="20"/>
        </w:rPr>
      </w:pPr>
      <w:r>
        <w:rPr>
          <w:iCs/>
          <w:sz w:val="20"/>
        </w:rPr>
        <w:t>_________________________________________________________________________________________________</w:t>
      </w:r>
    </w:p>
    <w:p w14:paraId="64715C54" w14:textId="0FE148FA" w:rsidR="00B10F97" w:rsidRDefault="00000000">
      <w:pPr>
        <w:jc w:val="both"/>
        <w:rPr>
          <w:iCs/>
          <w:sz w:val="20"/>
        </w:rPr>
      </w:pPr>
      <w:r>
        <w:rPr>
          <w:iCs/>
          <w:sz w:val="20"/>
        </w:rPr>
        <w:t>(Baigęs kursus, pageidauju būti paskirtas (nurodyti pareigybės, įtrauktos į Valstybinės priešgaisrinės gelbėjimo tarnybos  vidaus tarnybos sistemos pareigūnų pareigybių, į kurias planuojama skirti asmenis, baigusius atitinkamus Mokyklos įvadinio mokymo kursus, sąrašą, pavadinimą)</w:t>
      </w:r>
    </w:p>
    <w:p w14:paraId="0A2F1A33" w14:textId="08E58C1D" w:rsidR="00B10F97" w:rsidRDefault="00000000">
      <w:pPr>
        <w:ind w:firstLine="851"/>
        <w:jc w:val="both"/>
        <w:rPr>
          <w:iCs/>
        </w:rPr>
      </w:pPr>
      <w:r>
        <w:rPr>
          <w:iCs/>
        </w:rPr>
        <w:t>Esu informuotas (-a), kad, vadovaujantis Lietuvos Respublikos vidaus tarnybos statuto 12 straipsniu, laimėjęs (-</w:t>
      </w:r>
      <w:proofErr w:type="spellStart"/>
      <w:r>
        <w:rPr>
          <w:iCs/>
        </w:rPr>
        <w:t>usi</w:t>
      </w:r>
      <w:proofErr w:type="spellEnd"/>
      <w:r>
        <w:rPr>
          <w:iCs/>
        </w:rPr>
        <w:t>) atranką į Ugniagesių gelbėtojų mokykloje organizuojamus įvadinio mokymo kursus, turėsiu pasirašyti Stojimo į vidaus tarnybą sutartį, kuria įsipareigosiu mokytis, ir, baigęs (-</w:t>
      </w:r>
      <w:proofErr w:type="spellStart"/>
      <w:r>
        <w:rPr>
          <w:iCs/>
        </w:rPr>
        <w:t>usi</w:t>
      </w:r>
      <w:proofErr w:type="spellEnd"/>
      <w:r>
        <w:rPr>
          <w:iCs/>
        </w:rPr>
        <w:t>) mokymąsi, ištarnauti Priešgaisrinės apsaugos ir gelbėjimo departamente prie Vidaus reikalų ministerijos ar jam pavaldžioje statutinėje įstaigoje ne trumpiau kaip vienus metus, o vidaus tarnyboje iš viso – ne trumpiau kaip 3 metus.</w:t>
      </w:r>
    </w:p>
    <w:p w14:paraId="6F1F8B6C" w14:textId="6E191500" w:rsidR="00B10F97" w:rsidRDefault="00000000">
      <w:pPr>
        <w:ind w:firstLine="771"/>
        <w:jc w:val="both"/>
        <w:rPr>
          <w:iCs/>
        </w:rPr>
      </w:pPr>
      <w:r>
        <w:rPr>
          <w:iCs/>
        </w:rPr>
        <w:t xml:space="preserve">Esu informuotas (-a), kad atliekant atranką </w:t>
      </w:r>
      <w:r>
        <w:t xml:space="preserve">į Ugniagesių gelbėtojų mokyklą, </w:t>
      </w:r>
      <w:r>
        <w:rPr>
          <w:iCs/>
        </w:rPr>
        <w:t xml:space="preserve">mano asmens duomenys, taip pat specialių kategorijų mano asmens duomenys bus tvarkomi ir tikrinami valstybės informacinėse sistemose ir registruose, prireikus – ir kriminalinės žvalgybos subjektų informacinėse sistemose, vadovaujantis Europos Sąjungos bendrojo duomenų apsaugos reglamento 6 straipsnio 1 dalies c punktu. </w:t>
      </w:r>
    </w:p>
    <w:p w14:paraId="2244018C" w14:textId="77777777" w:rsidR="00B10F97" w:rsidRDefault="00000000">
      <w:pPr>
        <w:ind w:firstLine="771"/>
        <w:jc w:val="both"/>
        <w:rPr>
          <w:iCs/>
        </w:rPr>
      </w:pPr>
      <w:r>
        <w:rPr>
          <w:iCs/>
        </w:rPr>
        <w:t>Esu susipažinęs (-</w:t>
      </w:r>
      <w:proofErr w:type="spellStart"/>
      <w:r>
        <w:rPr>
          <w:iCs/>
        </w:rPr>
        <w:t>usi</w:t>
      </w:r>
      <w:proofErr w:type="spellEnd"/>
      <w:r>
        <w:rPr>
          <w:iCs/>
        </w:rPr>
        <w:t xml:space="preserve">) interneto svetainėje adresu https://ugm.lrv.lt/lt/administracine-informacija/duomenu-apsauga/ su Asmens duomenų tvarkymo Ugniagesių gelbėtojų mokykloje taisyklėmis ir kitais teisės aktais, reglamentuojančiais asmens duomenų tvarkymą ir apsaugą. </w:t>
      </w:r>
    </w:p>
    <w:p w14:paraId="03AB2357" w14:textId="13759E3B" w:rsidR="00B10F97" w:rsidRDefault="00000000">
      <w:pPr>
        <w:ind w:firstLine="771"/>
        <w:jc w:val="both"/>
        <w:rPr>
          <w:iCs/>
          <w:szCs w:val="24"/>
        </w:rPr>
      </w:pPr>
      <w:r>
        <w:rPr>
          <w:iCs/>
          <w:szCs w:val="24"/>
        </w:rPr>
        <w:t>Baigęs (-</w:t>
      </w:r>
      <w:proofErr w:type="spellStart"/>
      <w:r>
        <w:rPr>
          <w:iCs/>
          <w:szCs w:val="24"/>
        </w:rPr>
        <w:t>usi</w:t>
      </w:r>
      <w:proofErr w:type="spellEnd"/>
      <w:r>
        <w:rPr>
          <w:iCs/>
          <w:szCs w:val="24"/>
        </w:rPr>
        <w:t>) Ugniagesių gelbėtojų mokyklą, sutinku tarnauti bet kuriame Priešgaisrinės apsaugos ir gelbėjimo departamento prie Vidaus reikalų ministerijos struktūriniame padalinyje.</w:t>
      </w:r>
    </w:p>
    <w:p w14:paraId="01B83A37" w14:textId="77777777" w:rsidR="00B10F97" w:rsidRDefault="00B10F97">
      <w:pPr>
        <w:rPr>
          <w:bCs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5"/>
        <w:gridCol w:w="283"/>
        <w:gridCol w:w="3225"/>
      </w:tblGrid>
      <w:tr w:rsidR="00B10F97" w14:paraId="72C3959C" w14:textId="77777777">
        <w:trPr>
          <w:jc w:val="center"/>
        </w:trPr>
        <w:tc>
          <w:tcPr>
            <w:tcW w:w="3227" w:type="dxa"/>
          </w:tcPr>
          <w:p w14:paraId="139DF779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2B85DF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83" w:type="dxa"/>
          </w:tcPr>
          <w:p w14:paraId="56BB8D3C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4260CBD" w14:textId="77777777" w:rsidR="00B10F97" w:rsidRDefault="00B10F97">
            <w:pPr>
              <w:jc w:val="center"/>
              <w:rPr>
                <w:iCs/>
                <w:szCs w:val="24"/>
              </w:rPr>
            </w:pPr>
          </w:p>
        </w:tc>
      </w:tr>
      <w:tr w:rsidR="00B10F97" w14:paraId="0A150F27" w14:textId="77777777">
        <w:trPr>
          <w:jc w:val="center"/>
        </w:trPr>
        <w:tc>
          <w:tcPr>
            <w:tcW w:w="3227" w:type="dxa"/>
          </w:tcPr>
          <w:p w14:paraId="544F71B0" w14:textId="77777777" w:rsidR="00B10F97" w:rsidRDefault="00B10F97">
            <w:pPr>
              <w:jc w:val="center"/>
              <w:rPr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C95C0F" w14:textId="77777777" w:rsidR="00B10F97" w:rsidRDefault="0000000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parašas)</w:t>
            </w:r>
          </w:p>
        </w:tc>
        <w:tc>
          <w:tcPr>
            <w:tcW w:w="283" w:type="dxa"/>
          </w:tcPr>
          <w:p w14:paraId="75DD6D3C" w14:textId="77777777" w:rsidR="00B10F97" w:rsidRDefault="00B10F97">
            <w:pPr>
              <w:jc w:val="center"/>
              <w:rPr>
                <w:iCs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AB48311" w14:textId="77777777" w:rsidR="00B10F97" w:rsidRDefault="0000000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(vardas ir pavardė)</w:t>
            </w:r>
          </w:p>
        </w:tc>
      </w:tr>
    </w:tbl>
    <w:p w14:paraId="64F2F4D4" w14:textId="77777777" w:rsidR="00B10F97" w:rsidRDefault="00B10F97">
      <w:pPr>
        <w:rPr>
          <w:bCs/>
          <w:iCs/>
          <w:szCs w:val="24"/>
        </w:rPr>
      </w:pPr>
    </w:p>
    <w:p w14:paraId="57A7428E" w14:textId="1DD7D8A0" w:rsidR="00B10F97" w:rsidRDefault="00000000">
      <w:pPr>
        <w:jc w:val="center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>_____________________</w:t>
      </w:r>
    </w:p>
    <w:sectPr w:rsidR="00B10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6368" w14:textId="77777777" w:rsidR="007E689A" w:rsidRDefault="007E689A">
      <w:pPr>
        <w:rPr>
          <w:iCs/>
        </w:rPr>
      </w:pPr>
      <w:r>
        <w:rPr>
          <w:iCs/>
        </w:rPr>
        <w:separator/>
      </w:r>
    </w:p>
  </w:endnote>
  <w:endnote w:type="continuationSeparator" w:id="0">
    <w:p w14:paraId="3F0ABADD" w14:textId="77777777" w:rsidR="007E689A" w:rsidRDefault="007E689A">
      <w:pPr>
        <w:rPr>
          <w:iCs/>
        </w:rPr>
      </w:pPr>
      <w:r>
        <w:rPr>
          <w:iC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5D56" w14:textId="77777777" w:rsidR="00B10F97" w:rsidRDefault="00B10F97">
    <w:pPr>
      <w:tabs>
        <w:tab w:val="center" w:pos="4819"/>
        <w:tab w:val="right" w:pos="9638"/>
      </w:tabs>
      <w:rPr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5EB8" w14:textId="77777777" w:rsidR="00B10F97" w:rsidRDefault="00B10F97">
    <w:pPr>
      <w:tabs>
        <w:tab w:val="center" w:pos="4819"/>
        <w:tab w:val="right" w:pos="9638"/>
      </w:tabs>
      <w:rPr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E1E0" w14:textId="77777777" w:rsidR="00B10F97" w:rsidRDefault="00B10F97">
    <w:pPr>
      <w:tabs>
        <w:tab w:val="center" w:pos="4819"/>
        <w:tab w:val="right" w:pos="9638"/>
      </w:tabs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C4F1" w14:textId="77777777" w:rsidR="007E689A" w:rsidRDefault="007E689A">
      <w:pPr>
        <w:rPr>
          <w:iCs/>
        </w:rPr>
      </w:pPr>
      <w:r>
        <w:rPr>
          <w:iCs/>
        </w:rPr>
        <w:separator/>
      </w:r>
    </w:p>
  </w:footnote>
  <w:footnote w:type="continuationSeparator" w:id="0">
    <w:p w14:paraId="4D30752A" w14:textId="77777777" w:rsidR="007E689A" w:rsidRDefault="007E689A">
      <w:pPr>
        <w:rPr>
          <w:iCs/>
        </w:rPr>
      </w:pPr>
      <w:r>
        <w:rPr>
          <w:iC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1382" w14:textId="77777777" w:rsidR="00B10F97" w:rsidRDefault="00B10F97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1126" w14:textId="77777777" w:rsidR="00B10F97" w:rsidRDefault="00000000">
    <w:pPr>
      <w:tabs>
        <w:tab w:val="center" w:pos="4320"/>
        <w:tab w:val="right" w:pos="8640"/>
      </w:tabs>
      <w:jc w:val="center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>PAGE   \* MERGEFORMAT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1D0B9D4C" w14:textId="77777777" w:rsidR="00B10F97" w:rsidRDefault="00B10F97">
    <w:pPr>
      <w:tabs>
        <w:tab w:val="center" w:pos="4320"/>
        <w:tab w:val="right" w:pos="8640"/>
      </w:tabs>
      <w:rPr>
        <w:rFonts w:ascii="TimesLT" w:hAnsi="Times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280E" w14:textId="77777777" w:rsidR="00B10F97" w:rsidRDefault="00B10F9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21"/>
    <w:rsid w:val="00344021"/>
    <w:rsid w:val="007E689A"/>
    <w:rsid w:val="00AF62D6"/>
    <w:rsid w:val="00B10F97"/>
    <w:rsid w:val="00D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35C9"/>
  <w15:docId w15:val="{4A6031AF-A490-443B-884A-F1E6E937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2FA-DEB8-4307-8A36-DA68293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Darius Indrišionis</cp:lastModifiedBy>
  <cp:revision>2</cp:revision>
  <dcterms:created xsi:type="dcterms:W3CDTF">2026-04-13T07:26:00Z</dcterms:created>
  <dcterms:modified xsi:type="dcterms:W3CDTF">2026-04-13T07:26:00Z</dcterms:modified>
</cp:coreProperties>
</file>